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080298CD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FD38B2" w:rsidRPr="00FD38B2">
        <w:rPr>
          <w:rFonts w:ascii="Garamond" w:hAnsi="Garamond"/>
          <w:b/>
          <w:bCs/>
        </w:rPr>
        <w:t>Silnice III/0148 Valteřice, rekonstrukce silnice</w:t>
      </w:r>
      <w:r w:rsidR="00887571">
        <w:rPr>
          <w:rFonts w:ascii="Garamond" w:hAnsi="Garamond"/>
          <w:b/>
          <w:bCs/>
        </w:rPr>
        <w:t xml:space="preserve"> (II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26C2" w14:textId="77777777" w:rsidR="00AC1ECD" w:rsidRDefault="00AC1ECD" w:rsidP="00ED1953">
      <w:pPr>
        <w:spacing w:after="0" w:line="240" w:lineRule="auto"/>
      </w:pPr>
      <w:r>
        <w:separator/>
      </w:r>
    </w:p>
  </w:endnote>
  <w:endnote w:type="continuationSeparator" w:id="0">
    <w:p w14:paraId="1D601935" w14:textId="77777777" w:rsidR="00AC1ECD" w:rsidRDefault="00AC1ECD" w:rsidP="00ED1953">
      <w:pPr>
        <w:spacing w:after="0" w:line="240" w:lineRule="auto"/>
      </w:pPr>
      <w:r>
        <w:continuationSeparator/>
      </w:r>
    </w:p>
  </w:endnote>
  <w:endnote w:type="continuationNotice" w:id="1">
    <w:p w14:paraId="2C114ACC" w14:textId="77777777" w:rsidR="00AC1ECD" w:rsidRDefault="00AC1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F86E" w14:textId="77777777" w:rsidR="00AC1ECD" w:rsidRDefault="00AC1ECD" w:rsidP="00ED1953">
      <w:pPr>
        <w:spacing w:after="0" w:line="240" w:lineRule="auto"/>
      </w:pPr>
      <w:r>
        <w:separator/>
      </w:r>
    </w:p>
  </w:footnote>
  <w:footnote w:type="continuationSeparator" w:id="0">
    <w:p w14:paraId="3BC4570C" w14:textId="77777777" w:rsidR="00AC1ECD" w:rsidRDefault="00AC1ECD" w:rsidP="00ED1953">
      <w:pPr>
        <w:spacing w:after="0" w:line="240" w:lineRule="auto"/>
      </w:pPr>
      <w:r>
        <w:continuationSeparator/>
      </w:r>
    </w:p>
  </w:footnote>
  <w:footnote w:type="continuationNotice" w:id="1">
    <w:p w14:paraId="62BC5DBF" w14:textId="77777777" w:rsidR="00AC1ECD" w:rsidRDefault="00AC1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1643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6C9"/>
    <w:rsid w:val="00AB1FC6"/>
    <w:rsid w:val="00AB218A"/>
    <w:rsid w:val="00AB6E48"/>
    <w:rsid w:val="00AC10E6"/>
    <w:rsid w:val="00AC1ECD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38B2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4-02T08:28:00Z</dcterms:modified>
</cp:coreProperties>
</file>